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2652EE5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E22C1E">
              <w:rPr>
                <w:b/>
                <w:sz w:val="22"/>
                <w:szCs w:val="22"/>
              </w:rPr>
              <w:t>1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FBDBB4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8E6B40">
              <w:rPr>
                <w:sz w:val="22"/>
                <w:szCs w:val="22"/>
              </w:rPr>
              <w:t>2</w:t>
            </w:r>
            <w:r w:rsidR="008C2D5B" w:rsidRPr="00B40F4D">
              <w:rPr>
                <w:sz w:val="22"/>
                <w:szCs w:val="22"/>
              </w:rPr>
              <w:t>-</w:t>
            </w:r>
            <w:r w:rsidR="00041991">
              <w:rPr>
                <w:sz w:val="22"/>
                <w:szCs w:val="22"/>
              </w:rPr>
              <w:t>1</w:t>
            </w:r>
            <w:r w:rsidR="00DA2753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E22C1E">
              <w:rPr>
                <w:sz w:val="22"/>
                <w:szCs w:val="22"/>
              </w:rPr>
              <w:t>1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F1D7DB1" w:rsidR="00A44CD1" w:rsidRPr="00B40F4D" w:rsidRDefault="00E22C1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A44CD1">
              <w:rPr>
                <w:sz w:val="22"/>
                <w:szCs w:val="22"/>
              </w:rPr>
              <w:t>08.5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B40F4D" w14:paraId="2BB83371" w14:textId="77777777" w:rsidTr="00C5706E">
        <w:tc>
          <w:tcPr>
            <w:tcW w:w="567" w:type="dxa"/>
          </w:tcPr>
          <w:p w14:paraId="56D30B55" w14:textId="77777777"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5F683E92" w14:textId="2F40FE6F" w:rsidR="00DA2753" w:rsidRDefault="00E22C1E" w:rsidP="00305501">
            <w:pPr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ordbruks- och fiskeråd</w:t>
            </w:r>
            <w:r>
              <w:rPr>
                <w:b/>
                <w:sz w:val="22"/>
                <w:szCs w:val="22"/>
              </w:rPr>
              <w:t xml:space="preserve"> 21 </w:t>
            </w:r>
            <w:r w:rsidR="0061392D">
              <w:rPr>
                <w:b/>
                <w:sz w:val="22"/>
                <w:szCs w:val="22"/>
              </w:rPr>
              <w:t>november</w:t>
            </w:r>
            <w:r>
              <w:rPr>
                <w:b/>
                <w:sz w:val="22"/>
                <w:szCs w:val="22"/>
              </w:rPr>
              <w:t xml:space="preserve"> 2022</w:t>
            </w:r>
          </w:p>
          <w:p w14:paraId="436AB6D8" w14:textId="77777777" w:rsidR="00E22C1E" w:rsidRDefault="00E22C1E" w:rsidP="00305501">
            <w:pPr>
              <w:rPr>
                <w:b/>
                <w:sz w:val="22"/>
                <w:szCs w:val="22"/>
              </w:rPr>
            </w:pPr>
          </w:p>
          <w:p w14:paraId="1373B677" w14:textId="71C0E0C8" w:rsidR="00E22C1E" w:rsidRDefault="00E22C1E" w:rsidP="003055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andsbygdsminister Peter Kullgren, åtföljd av medarbetare från Närings-departementet, </w:t>
            </w:r>
            <w:r w:rsidR="0061392D">
              <w:rPr>
                <w:bCs/>
                <w:sz w:val="22"/>
                <w:szCs w:val="22"/>
              </w:rPr>
              <w:t>lämnade information inför Jordbruks- och fiskeråd den 21 november 2022.</w:t>
            </w:r>
          </w:p>
          <w:p w14:paraId="6E82D1D1" w14:textId="40583846" w:rsidR="00E22C1E" w:rsidRPr="00E22C1E" w:rsidRDefault="00E22C1E" w:rsidP="0030550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82104" w:rsidRPr="00B40F4D" w14:paraId="30BB4F1B" w14:textId="77777777" w:rsidTr="00C5706E">
        <w:tc>
          <w:tcPr>
            <w:tcW w:w="567" w:type="dxa"/>
          </w:tcPr>
          <w:p w14:paraId="517EE1D6" w14:textId="6AB9AF90" w:rsidR="00882104" w:rsidRPr="00B40F4D" w:rsidRDefault="0088210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CB3D20D" w14:textId="77777777" w:rsidR="00837B35" w:rsidRDefault="00837B35" w:rsidP="00837B35">
            <w:pPr>
              <w:rPr>
                <w:b/>
                <w:sz w:val="22"/>
                <w:szCs w:val="22"/>
              </w:rPr>
            </w:pPr>
            <w:r w:rsidRPr="00033300">
              <w:rPr>
                <w:b/>
                <w:sz w:val="22"/>
                <w:szCs w:val="22"/>
              </w:rPr>
              <w:t>Information om Sveriges ordförandeskap i EU våren 2023</w:t>
            </w:r>
          </w:p>
          <w:p w14:paraId="15275415" w14:textId="52064638" w:rsidR="00837B35" w:rsidRDefault="00837B35" w:rsidP="00882104">
            <w:pPr>
              <w:rPr>
                <w:bCs/>
                <w:snapToGrid w:val="0"/>
                <w:sz w:val="22"/>
                <w:szCs w:val="22"/>
              </w:rPr>
            </w:pPr>
          </w:p>
          <w:p w14:paraId="1CD68F6F" w14:textId="34389707" w:rsidR="00882104" w:rsidRDefault="00837B35" w:rsidP="0088210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ndsbygdsminister Peter Kullgren, åtföljd av medarbetare från Närings-departementet,</w:t>
            </w:r>
            <w:r w:rsidR="00882104">
              <w:rPr>
                <w:bCs/>
                <w:snapToGrid w:val="0"/>
                <w:sz w:val="22"/>
                <w:szCs w:val="22"/>
              </w:rPr>
              <w:t xml:space="preserve"> lämnade information om departementets arbete inför </w:t>
            </w:r>
            <w:r w:rsidR="00882104" w:rsidRPr="0071522C">
              <w:rPr>
                <w:bCs/>
                <w:snapToGrid w:val="0"/>
                <w:sz w:val="22"/>
                <w:szCs w:val="22"/>
              </w:rPr>
              <w:t>Sveriges ordförandeskap i EU våren 2023</w:t>
            </w:r>
            <w:r w:rsidR="00882104">
              <w:rPr>
                <w:bCs/>
                <w:snapToGrid w:val="0"/>
                <w:sz w:val="22"/>
                <w:szCs w:val="22"/>
              </w:rPr>
              <w:t>.</w:t>
            </w:r>
          </w:p>
          <w:p w14:paraId="0BAAC103" w14:textId="77777777" w:rsidR="00882104" w:rsidRDefault="00882104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22C1E" w:rsidRPr="00B40F4D" w14:paraId="2BD4DE03" w14:textId="77777777" w:rsidTr="00C5706E">
        <w:tc>
          <w:tcPr>
            <w:tcW w:w="567" w:type="dxa"/>
          </w:tcPr>
          <w:p w14:paraId="7C3AA0B7" w14:textId="4B6FFD93" w:rsidR="00E22C1E" w:rsidRPr="00B40F4D" w:rsidRDefault="00E22C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210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49F4AFDA" w14:textId="15B85BEC" w:rsidR="00E22C1E" w:rsidRDefault="00E22C1E" w:rsidP="00E22C1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CAB30FF" w14:textId="2E838353" w:rsidR="0061392D" w:rsidRDefault="0061392D" w:rsidP="00E22C1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51D515" w14:textId="010B5720" w:rsidR="0061392D" w:rsidRPr="0061392D" w:rsidRDefault="0061392D" w:rsidP="00E22C1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2/23:8.</w:t>
            </w:r>
          </w:p>
          <w:p w14:paraId="70349213" w14:textId="77777777" w:rsidR="00E22C1E" w:rsidRDefault="00E22C1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22C1E" w:rsidRPr="00B40F4D" w14:paraId="32C498F0" w14:textId="77777777" w:rsidTr="00C5706E">
        <w:tc>
          <w:tcPr>
            <w:tcW w:w="567" w:type="dxa"/>
          </w:tcPr>
          <w:p w14:paraId="1889FB15" w14:textId="52AD1DDD" w:rsidR="00E22C1E" w:rsidRPr="00B40F4D" w:rsidRDefault="00E22C1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210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3369390F" w14:textId="77777777" w:rsidR="00E22C1E" w:rsidRDefault="00E22C1E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>Kommissionens meddelande om EU:s strategi för hållbara och cirkulära textilier (MJU4)</w:t>
            </w:r>
            <w:r w:rsidRPr="002701C3">
              <w:rPr>
                <w:b/>
                <w:snapToGrid w:val="0"/>
                <w:sz w:val="22"/>
                <w:szCs w:val="22"/>
              </w:rPr>
              <w:br/>
            </w:r>
          </w:p>
          <w:p w14:paraId="18FA7A74" w14:textId="3FE6A265" w:rsidR="00E22C1E" w:rsidRDefault="00414D1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granskningen av</w:t>
            </w:r>
            <w:r w:rsidR="00332AF9">
              <w:rPr>
                <w:bCs/>
                <w:snapToGrid w:val="0"/>
                <w:sz w:val="22"/>
                <w:szCs w:val="22"/>
              </w:rPr>
              <w:t xml:space="preserve"> </w:t>
            </w:r>
            <w:proofErr w:type="gramStart"/>
            <w:r w:rsidR="00332AF9" w:rsidRPr="00332AF9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="00332AF9" w:rsidRPr="00332AF9">
              <w:rPr>
                <w:bCs/>
                <w:snapToGrid w:val="0"/>
                <w:sz w:val="22"/>
                <w:szCs w:val="22"/>
              </w:rPr>
              <w:t>2022) 141</w:t>
            </w:r>
            <w:r w:rsidR="00332AF9">
              <w:rPr>
                <w:bCs/>
                <w:snapToGrid w:val="0"/>
                <w:sz w:val="22"/>
                <w:szCs w:val="22"/>
              </w:rPr>
              <w:t>.</w:t>
            </w:r>
          </w:p>
          <w:p w14:paraId="32B36507" w14:textId="77777777" w:rsidR="00414D1E" w:rsidRPr="0061392D" w:rsidRDefault="00414D1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64FAF" w14:textId="02912801" w:rsidR="0061392D" w:rsidRPr="0061392D" w:rsidRDefault="0061392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1392D">
              <w:rPr>
                <w:bCs/>
                <w:snapToGrid w:val="0"/>
                <w:sz w:val="22"/>
                <w:szCs w:val="22"/>
              </w:rPr>
              <w:t>Ärendet bordlades</w:t>
            </w:r>
          </w:p>
          <w:p w14:paraId="00720F60" w14:textId="5C3876E6" w:rsidR="0061392D" w:rsidRDefault="0061392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22C1E" w:rsidRPr="00B40F4D" w14:paraId="4EF358BE" w14:textId="77777777" w:rsidTr="00C5706E">
        <w:tc>
          <w:tcPr>
            <w:tcW w:w="567" w:type="dxa"/>
          </w:tcPr>
          <w:p w14:paraId="4D7A2F4A" w14:textId="0C1DEDEC" w:rsidR="00E22C1E" w:rsidRDefault="006139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16835">
              <w:rPr>
                <w:b/>
                <w:snapToGrid w:val="0"/>
                <w:sz w:val="22"/>
                <w:szCs w:val="22"/>
              </w:rPr>
              <w:t>5</w:t>
            </w:r>
          </w:p>
          <w:p w14:paraId="3A18EE80" w14:textId="6834D271" w:rsidR="0061392D" w:rsidRPr="00B40F4D" w:rsidRDefault="0061392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221ACDB2" w14:textId="77777777" w:rsidR="00E16835" w:rsidRPr="009F51C4" w:rsidRDefault="00E16835" w:rsidP="00E16835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9F51C4">
              <w:rPr>
                <w:b/>
                <w:sz w:val="22"/>
                <w:szCs w:val="22"/>
              </w:rPr>
              <w:t xml:space="preserve">Inbjudan till interparlamentarisk konferens i Jerevan, Armenien </w:t>
            </w:r>
          </w:p>
          <w:p w14:paraId="4B24DD19" w14:textId="7188A861" w:rsidR="00E22C1E" w:rsidRDefault="00E16835" w:rsidP="00E1683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16835">
              <w:rPr>
                <w:bCs/>
                <w:sz w:val="22"/>
                <w:szCs w:val="22"/>
              </w:rPr>
              <w:t>Utskottet beslutade att Marléne Lund Kopparklint</w:t>
            </w:r>
            <w:r>
              <w:rPr>
                <w:bCs/>
                <w:sz w:val="22"/>
                <w:szCs w:val="22"/>
              </w:rPr>
              <w:t xml:space="preserve"> (M) </w:t>
            </w:r>
            <w:r w:rsidRPr="00E16835">
              <w:rPr>
                <w:bCs/>
                <w:sz w:val="22"/>
                <w:szCs w:val="22"/>
              </w:rPr>
              <w:t>delta</w:t>
            </w:r>
            <w:r>
              <w:rPr>
                <w:bCs/>
                <w:sz w:val="22"/>
                <w:szCs w:val="22"/>
              </w:rPr>
              <w:t>r</w:t>
            </w:r>
            <w:r w:rsidRPr="00E16835">
              <w:rPr>
                <w:bCs/>
                <w:sz w:val="22"/>
                <w:szCs w:val="22"/>
              </w:rPr>
              <w:t xml:space="preserve"> i en</w:t>
            </w:r>
            <w:r w:rsidR="00D37EE7">
              <w:rPr>
                <w:bCs/>
                <w:sz w:val="22"/>
                <w:szCs w:val="22"/>
              </w:rPr>
              <w:t xml:space="preserve"> </w:t>
            </w:r>
            <w:r w:rsidRPr="00E16835">
              <w:rPr>
                <w:bCs/>
                <w:sz w:val="22"/>
                <w:szCs w:val="22"/>
              </w:rPr>
              <w:t>interparlamentarisk konferens om klimatförändringar</w:t>
            </w:r>
            <w:r w:rsidR="00D37EE7">
              <w:rPr>
                <w:bCs/>
                <w:sz w:val="22"/>
                <w:szCs w:val="22"/>
              </w:rPr>
              <w:t xml:space="preserve"> </w:t>
            </w:r>
            <w:r w:rsidRPr="00E16835">
              <w:rPr>
                <w:bCs/>
                <w:sz w:val="22"/>
                <w:szCs w:val="22"/>
              </w:rPr>
              <w:t>i Jerevan den 25 – 26 november 2022</w:t>
            </w:r>
            <w:r w:rsidR="00D37EE7">
              <w:rPr>
                <w:bCs/>
                <w:sz w:val="22"/>
                <w:szCs w:val="22"/>
              </w:rPr>
              <w:t xml:space="preserve"> efter</w:t>
            </w:r>
            <w:r w:rsidRPr="00E16835">
              <w:rPr>
                <w:bCs/>
                <w:sz w:val="22"/>
                <w:szCs w:val="22"/>
              </w:rPr>
              <w:t xml:space="preserve"> inbjudan från Armeniens parlament.</w:t>
            </w:r>
          </w:p>
          <w:p w14:paraId="69828348" w14:textId="7C1EF834" w:rsidR="00E16835" w:rsidRDefault="00E16835" w:rsidP="00E1683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2EF63E23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7EE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C8BC70C" w14:textId="5B76BB7F" w:rsidR="005D2E63" w:rsidRDefault="00E1683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klimat- och miljöministern</w:t>
            </w:r>
          </w:p>
          <w:p w14:paraId="7503D459" w14:textId="0D1102E2" w:rsidR="00D37EE7" w:rsidRDefault="00D37EE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711CC85" w14:textId="77777777" w:rsidR="00DA2753" w:rsidRDefault="00D37EE7" w:rsidP="00BC7FE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informerade om att klimat- och miljöminister Romina Pourmokhtari kommer till utskottet tisdagen den 6 december 2022 kl. 11.00 </w:t>
            </w:r>
            <w:r w:rsidRPr="00D37E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ör att </w:t>
            </w:r>
            <w:r w:rsidR="00BC7F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ed anledning av budgetberedningen </w:t>
            </w:r>
            <w:r w:rsidRPr="00D37E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ämna upplysningar om förutsättningarna för hur Sverige ska klara klimatmålen och hur detta arbete påverkar det svenska skogsbruket </w:t>
            </w:r>
          </w:p>
          <w:p w14:paraId="5708B485" w14:textId="5BFAFEE7" w:rsidR="00BC7FE3" w:rsidRPr="00B40F4D" w:rsidRDefault="00BC7FE3" w:rsidP="00BC7FE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7BA9C75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7EE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D0E5B2B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E7090A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E7090A">
              <w:rPr>
                <w:snapToGrid w:val="0"/>
                <w:sz w:val="22"/>
                <w:szCs w:val="22"/>
              </w:rPr>
              <w:t xml:space="preserve"> 22</w:t>
            </w:r>
            <w:r w:rsidR="00DA2753">
              <w:rPr>
                <w:snapToGrid w:val="0"/>
                <w:sz w:val="22"/>
                <w:szCs w:val="22"/>
              </w:rPr>
              <w:t xml:space="preserve"> novem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8E6B40">
              <w:rPr>
                <w:snapToGrid w:val="0"/>
                <w:sz w:val="22"/>
                <w:szCs w:val="22"/>
              </w:rPr>
              <w:t>2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82EA2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6DCB0C9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E7090A">
              <w:rPr>
                <w:sz w:val="22"/>
                <w:szCs w:val="22"/>
              </w:rPr>
              <w:t xml:space="preserve"> 24</w:t>
            </w:r>
            <w:r w:rsidR="00041991">
              <w:rPr>
                <w:sz w:val="22"/>
                <w:szCs w:val="22"/>
              </w:rPr>
              <w:t xml:space="preserve"> </w:t>
            </w:r>
            <w:r w:rsidR="00172561">
              <w:rPr>
                <w:sz w:val="22"/>
                <w:szCs w:val="22"/>
              </w:rPr>
              <w:t>novem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8E6B40">
              <w:rPr>
                <w:sz w:val="22"/>
                <w:szCs w:val="22"/>
              </w:rPr>
              <w:t>2</w:t>
            </w:r>
          </w:p>
          <w:p w14:paraId="2F122FC0" w14:textId="5ADF45F6"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28BC98E" w14:textId="77777777" w:rsidR="003441C5" w:rsidRPr="00B40F4D" w:rsidRDefault="003441C5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70060700" w:rsidR="00F143DB" w:rsidRPr="00B40F4D" w:rsidRDefault="003441C5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04D3BEC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7F73F4">
              <w:rPr>
                <w:sz w:val="22"/>
                <w:szCs w:val="22"/>
              </w:rPr>
              <w:t>10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A6B94E6" w:rsidR="00136BAF" w:rsidRPr="00B40F4D" w:rsidRDefault="007F73F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D37EE7"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62352190" w:rsidR="00136BAF" w:rsidRPr="00B40F4D" w:rsidRDefault="007F73F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D37EE7">
              <w:rPr>
                <w:sz w:val="22"/>
                <w:szCs w:val="22"/>
              </w:rPr>
              <w:t xml:space="preserve">3 – </w:t>
            </w:r>
            <w:r w:rsidR="00D674C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DF0CB38" w:rsidR="00136BAF" w:rsidRPr="00B40F4D" w:rsidRDefault="00332A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E493C67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32AF9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9B0E49B" w:rsidR="00136BAF" w:rsidRPr="006A6B9D" w:rsidRDefault="00332A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A9F0826" w:rsidR="00136BAF" w:rsidRPr="006A6B9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FA65700" w:rsidR="00136BAF" w:rsidRPr="006A6B9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62084D47" w:rsidR="00136BAF" w:rsidRPr="006A6B9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4652303" w:rsidR="00136BAF" w:rsidRPr="006A6B9D" w:rsidRDefault="00332AF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38994D3" w:rsidR="00136BAF" w:rsidRPr="006A6B9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B646C4C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001F6269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69B7C85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F0EFE15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7604DD25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D363E5B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3A4C4AF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502D8EF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31A4B4F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09494BA7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2C7F875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5BE7FED6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C93636A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6E284848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D59BB36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1A69EB9E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670016C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6C80D0CE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1F38159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24D768D2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C1E85AB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6DD0F09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9FAD3B9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1996C8CE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69961E8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8A2361E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554DEB3B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1202E7FB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29460A21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148A3BD0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EFF69B4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62553D0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278716CD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3211B169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4828C6B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D4F9331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1F51A576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60CE8D2D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1A456960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6F0AD109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3E8429E" w:rsidR="00136BAF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0D02305F" w:rsidR="00136BAF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26CDFAB0" w:rsidR="00136BAF" w:rsidRPr="00917BE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akan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431AB2A6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414D1E">
              <w:rPr>
                <w:sz w:val="22"/>
                <w:szCs w:val="22"/>
                <w:lang w:eastAsia="en-US"/>
              </w:rPr>
              <w:t xml:space="preserve"> ledig t.o.m. </w:t>
            </w:r>
            <w:proofErr w:type="gramStart"/>
            <w:r w:rsidR="00414D1E">
              <w:rPr>
                <w:sz w:val="22"/>
                <w:szCs w:val="22"/>
                <w:lang w:eastAsia="en-US"/>
              </w:rPr>
              <w:t>2212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4D3DF53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305090D3" w:rsidR="006A49EA" w:rsidRPr="00B40F4D" w:rsidRDefault="001071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280667C8" w:rsidR="006A49EA" w:rsidRPr="00B40F4D" w:rsidRDefault="00D37EE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262CD30C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Larry Söder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414D1E" w:rsidRPr="00B40F4D" w14:paraId="0AD422A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4AA6" w14:textId="5A166049" w:rsidR="00414D1E" w:rsidRPr="006A49EA" w:rsidRDefault="00414D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ette Rangdag (SD) t.o.m. </w:t>
            </w:r>
            <w:proofErr w:type="gramStart"/>
            <w:r>
              <w:rPr>
                <w:sz w:val="22"/>
                <w:szCs w:val="22"/>
                <w:lang w:eastAsia="en-US"/>
              </w:rPr>
              <w:t>2212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78C7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4628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3A89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509F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95BC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536B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0F1C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537B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52E7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41C0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2524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8701" w14:textId="77777777" w:rsidR="00414D1E" w:rsidRPr="00B40F4D" w:rsidRDefault="00414D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57D2649B" w14:textId="3D6A7C27" w:rsidR="00136BAF" w:rsidRDefault="00136BAF">
      <w:pPr>
        <w:widowControl/>
        <w:rPr>
          <w:sz w:val="22"/>
          <w:szCs w:val="22"/>
        </w:rPr>
      </w:pPr>
    </w:p>
    <w:p w14:paraId="3929C8F2" w14:textId="259B3F3F" w:rsidR="00136BAF" w:rsidRDefault="00136BAF">
      <w:pPr>
        <w:widowControl/>
        <w:rPr>
          <w:sz w:val="22"/>
          <w:szCs w:val="22"/>
        </w:rPr>
      </w:pPr>
    </w:p>
    <w:sectPr w:rsidR="00136BAF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3746" w14:textId="77777777" w:rsidR="00436ABB" w:rsidRDefault="00436ABB">
      <w:r>
        <w:separator/>
      </w:r>
    </w:p>
  </w:endnote>
  <w:endnote w:type="continuationSeparator" w:id="0">
    <w:p w14:paraId="24027B7A" w14:textId="77777777" w:rsidR="00436ABB" w:rsidRDefault="0043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2F85" w14:textId="77777777" w:rsidR="00436ABB" w:rsidRDefault="00436ABB">
      <w:r>
        <w:separator/>
      </w:r>
    </w:p>
  </w:footnote>
  <w:footnote w:type="continuationSeparator" w:id="0">
    <w:p w14:paraId="4E072850" w14:textId="77777777" w:rsidR="00436ABB" w:rsidRDefault="0043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2C17"/>
    <w:rsid w:val="000D4425"/>
    <w:rsid w:val="000E402E"/>
    <w:rsid w:val="000E777E"/>
    <w:rsid w:val="000F6792"/>
    <w:rsid w:val="000F7D9B"/>
    <w:rsid w:val="00102D5B"/>
    <w:rsid w:val="00102F93"/>
    <w:rsid w:val="001071F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A76B5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2AF9"/>
    <w:rsid w:val="00335837"/>
    <w:rsid w:val="00335938"/>
    <w:rsid w:val="00342CC6"/>
    <w:rsid w:val="003441C5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4D1E"/>
    <w:rsid w:val="00416E51"/>
    <w:rsid w:val="00417CF8"/>
    <w:rsid w:val="00420D39"/>
    <w:rsid w:val="004310CA"/>
    <w:rsid w:val="00436ABB"/>
    <w:rsid w:val="0044025C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469D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1392D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3F4"/>
    <w:rsid w:val="007F7A91"/>
    <w:rsid w:val="00800F79"/>
    <w:rsid w:val="008032FE"/>
    <w:rsid w:val="008072FF"/>
    <w:rsid w:val="008124A2"/>
    <w:rsid w:val="00821792"/>
    <w:rsid w:val="00834E22"/>
    <w:rsid w:val="00837B35"/>
    <w:rsid w:val="0084464A"/>
    <w:rsid w:val="008458B4"/>
    <w:rsid w:val="008504EB"/>
    <w:rsid w:val="00856389"/>
    <w:rsid w:val="00865092"/>
    <w:rsid w:val="00865C85"/>
    <w:rsid w:val="00882104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2EA2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25D52"/>
    <w:rsid w:val="00A34130"/>
    <w:rsid w:val="00A375CF"/>
    <w:rsid w:val="00A37731"/>
    <w:rsid w:val="00A44CD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7FE3"/>
    <w:rsid w:val="00BD374B"/>
    <w:rsid w:val="00BE1EBF"/>
    <w:rsid w:val="00BE333D"/>
    <w:rsid w:val="00BE4890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EE7"/>
    <w:rsid w:val="00D46465"/>
    <w:rsid w:val="00D500A7"/>
    <w:rsid w:val="00D5250E"/>
    <w:rsid w:val="00D674C4"/>
    <w:rsid w:val="00D72821"/>
    <w:rsid w:val="00D75A18"/>
    <w:rsid w:val="00D830E6"/>
    <w:rsid w:val="00D87D66"/>
    <w:rsid w:val="00D94F64"/>
    <w:rsid w:val="00D95C10"/>
    <w:rsid w:val="00DA2753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16835"/>
    <w:rsid w:val="00E20F9E"/>
    <w:rsid w:val="00E22C1E"/>
    <w:rsid w:val="00E2386B"/>
    <w:rsid w:val="00E32CDB"/>
    <w:rsid w:val="00E43C72"/>
    <w:rsid w:val="00E44E30"/>
    <w:rsid w:val="00E47577"/>
    <w:rsid w:val="00E53E73"/>
    <w:rsid w:val="00E54E79"/>
    <w:rsid w:val="00E60AE8"/>
    <w:rsid w:val="00E7090A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2943</Characters>
  <Application>Microsoft Office Word</Application>
  <DocSecurity>0</DocSecurity>
  <Lines>981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2-10-19T09:19:00Z</cp:lastPrinted>
  <dcterms:created xsi:type="dcterms:W3CDTF">2022-11-22T07:55:00Z</dcterms:created>
  <dcterms:modified xsi:type="dcterms:W3CDTF">2022-11-22T07:55:00Z</dcterms:modified>
</cp:coreProperties>
</file>